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96" w:rsidRDefault="00DF4796" w:rsidP="007B2154">
      <w:pPr>
        <w:spacing w:after="0" w:line="240" w:lineRule="auto"/>
      </w:pPr>
      <w:r>
        <w:separator/>
      </w:r>
    </w:p>
  </w:endnote>
  <w:endnote w:type="continuationSeparator" w:id="0">
    <w:p w:rsidR="00DF4796" w:rsidRDefault="00DF4796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4" w:rsidRDefault="00271B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4" w:rsidRDefault="00271B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4" w:rsidRDefault="00271B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96" w:rsidRDefault="00DF4796" w:rsidP="007B2154">
      <w:pPr>
        <w:spacing w:after="0" w:line="240" w:lineRule="auto"/>
      </w:pPr>
      <w:r>
        <w:separator/>
      </w:r>
    </w:p>
  </w:footnote>
  <w:footnote w:type="continuationSeparator" w:id="0">
    <w:p w:rsidR="00DF4796" w:rsidRDefault="00DF4796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4" w:rsidRDefault="00271B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844E9B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844E9B">
      <w:rPr>
        <w:b w:val="0"/>
      </w:rPr>
      <w:t xml:space="preserve">поставку </w:t>
    </w:r>
    <w:bookmarkStart w:id="0" w:name="_GoBack"/>
    <w:r w:rsidR="00271BC4" w:rsidRPr="00271BC4">
      <w:rPr>
        <w:b w:val="0"/>
      </w:rPr>
      <w:t>Диск жесткий Western Digital WD10EZEX</w:t>
    </w:r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4" w:rsidRDefault="00271B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71BC4"/>
    <w:rsid w:val="002E1131"/>
    <w:rsid w:val="003059D5"/>
    <w:rsid w:val="003672DE"/>
    <w:rsid w:val="003D758E"/>
    <w:rsid w:val="00495876"/>
    <w:rsid w:val="004A51D6"/>
    <w:rsid w:val="0068337E"/>
    <w:rsid w:val="007B2154"/>
    <w:rsid w:val="00844E9B"/>
    <w:rsid w:val="00876EB1"/>
    <w:rsid w:val="00893186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50FF9"/>
    <w:rsid w:val="00B648EF"/>
    <w:rsid w:val="00C301D0"/>
    <w:rsid w:val="00C311F3"/>
    <w:rsid w:val="00C36A7C"/>
    <w:rsid w:val="00CE05B2"/>
    <w:rsid w:val="00D22FF5"/>
    <w:rsid w:val="00D43C94"/>
    <w:rsid w:val="00DF4796"/>
    <w:rsid w:val="00E513E8"/>
    <w:rsid w:val="00F91728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491F-2AE8-469A-99BA-2C04E3F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Ильязов Хамза Назымбекович</cp:lastModifiedBy>
  <cp:revision>5</cp:revision>
  <cp:lastPrinted>2016-03-14T16:40:00Z</cp:lastPrinted>
  <dcterms:created xsi:type="dcterms:W3CDTF">2016-04-08T09:26:00Z</dcterms:created>
  <dcterms:modified xsi:type="dcterms:W3CDTF">2016-04-11T06:22:00Z</dcterms:modified>
</cp:coreProperties>
</file>